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C7" w:rsidRPr="00B54FBB" w:rsidRDefault="005B399C" w:rsidP="0017543B">
      <w:pPr>
        <w:spacing w:line="240" w:lineRule="exact"/>
        <w:rPr>
          <w:snapToGrid w:val="0"/>
        </w:rPr>
      </w:pPr>
      <w:r w:rsidRPr="00B54FBB">
        <w:rPr>
          <w:rFonts w:hint="eastAsia"/>
          <w:snapToGrid w:val="0"/>
        </w:rPr>
        <w:t>様式第９号（第10条関係）</w:t>
      </w:r>
    </w:p>
    <w:p w:rsidR="005B399C" w:rsidRPr="005F4D94" w:rsidRDefault="005B399C" w:rsidP="003151D8">
      <w:pPr>
        <w:wordWrap/>
        <w:spacing w:line="180" w:lineRule="exact"/>
        <w:rPr>
          <w:snapToGrid w:val="0"/>
          <w:sz w:val="18"/>
          <w:szCs w:val="18"/>
        </w:rPr>
      </w:pPr>
    </w:p>
    <w:tbl>
      <w:tblPr>
        <w:tblW w:w="21451" w:type="dxa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453"/>
        <w:gridCol w:w="452"/>
        <w:gridCol w:w="118"/>
        <w:gridCol w:w="781"/>
        <w:gridCol w:w="682"/>
        <w:gridCol w:w="219"/>
        <w:gridCol w:w="876"/>
        <w:gridCol w:w="1520"/>
        <w:gridCol w:w="264"/>
        <w:gridCol w:w="265"/>
        <w:gridCol w:w="264"/>
        <w:gridCol w:w="265"/>
        <w:gridCol w:w="264"/>
        <w:gridCol w:w="265"/>
        <w:gridCol w:w="264"/>
        <w:gridCol w:w="265"/>
        <w:gridCol w:w="264"/>
        <w:gridCol w:w="265"/>
        <w:gridCol w:w="264"/>
        <w:gridCol w:w="265"/>
        <w:gridCol w:w="1138"/>
        <w:gridCol w:w="772"/>
        <w:gridCol w:w="154"/>
        <w:gridCol w:w="63"/>
        <w:gridCol w:w="402"/>
        <w:gridCol w:w="181"/>
        <w:gridCol w:w="285"/>
        <w:gridCol w:w="66"/>
        <w:gridCol w:w="407"/>
        <w:gridCol w:w="75"/>
        <w:gridCol w:w="396"/>
        <w:gridCol w:w="86"/>
        <w:gridCol w:w="462"/>
        <w:gridCol w:w="21"/>
        <w:gridCol w:w="161"/>
        <w:gridCol w:w="148"/>
        <w:gridCol w:w="95"/>
        <w:gridCol w:w="78"/>
        <w:gridCol w:w="483"/>
        <w:gridCol w:w="222"/>
        <w:gridCol w:w="260"/>
        <w:gridCol w:w="131"/>
        <w:gridCol w:w="191"/>
        <w:gridCol w:w="160"/>
        <w:gridCol w:w="136"/>
        <w:gridCol w:w="222"/>
        <w:gridCol w:w="124"/>
        <w:gridCol w:w="146"/>
        <w:gridCol w:w="336"/>
        <w:gridCol w:w="50"/>
        <w:gridCol w:w="204"/>
        <w:gridCol w:w="230"/>
        <w:gridCol w:w="444"/>
        <w:gridCol w:w="38"/>
        <w:gridCol w:w="482"/>
        <w:gridCol w:w="59"/>
        <w:gridCol w:w="13"/>
        <w:gridCol w:w="270"/>
        <w:gridCol w:w="140"/>
        <w:gridCol w:w="132"/>
        <w:gridCol w:w="30"/>
        <w:gridCol w:w="323"/>
        <w:gridCol w:w="214"/>
        <w:gridCol w:w="215"/>
        <w:gridCol w:w="54"/>
        <w:gridCol w:w="482"/>
        <w:gridCol w:w="320"/>
        <w:gridCol w:w="162"/>
        <w:gridCol w:w="482"/>
        <w:gridCol w:w="482"/>
        <w:gridCol w:w="483"/>
        <w:gridCol w:w="21"/>
      </w:tblGrid>
      <w:tr w:rsidR="00AF6E88" w:rsidRPr="005F4D94" w:rsidTr="00323361">
        <w:trPr>
          <w:gridAfter w:val="19"/>
          <w:wAfter w:w="4402" w:type="dxa"/>
          <w:cantSplit/>
          <w:trHeight w:hRule="exact" w:val="208"/>
        </w:trPr>
        <w:tc>
          <w:tcPr>
            <w:tcW w:w="8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CA14A2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96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BC21D8">
            <w:pPr>
              <w:wordWrap/>
              <w:spacing w:line="360" w:lineRule="exact"/>
              <w:ind w:left="62" w:right="62"/>
              <w:jc w:val="center"/>
              <w:rPr>
                <w:snapToGrid w:val="0"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1" layoutInCell="1" allowOverlap="1" wp14:anchorId="28C00C61" wp14:editId="6AA7B928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-120650</wp:posOffset>
                      </wp:positionV>
                      <wp:extent cx="1350645" cy="482600"/>
                      <wp:effectExtent l="0" t="0" r="0" b="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E88" w:rsidRDefault="00AF6E88" w:rsidP="004C0228">
                                  <w:pPr>
                                    <w:jc w:val="distribut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4C0228"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>（）</w:t>
                                  </w:r>
                                </w:p>
                                <w:p w:rsidR="00AF6E88" w:rsidRPr="004C0228" w:rsidRDefault="00AF6E88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C00C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16.5pt;margin-top:-9.5pt;width:106.35pt;height:3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FPggIAAA8FAAAOAAAAZHJzL2Uyb0RvYy54bWysVNmO0zAUfUfiHyy/d7KQdpJo0tEsFCEN&#10;izTDB7i201g4trHdJgPi37l22k4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" stroked="f">
                      <v:textbox inset="5.85pt,.7pt,5.85pt,.7pt">
                        <w:txbxContent>
                          <w:p w:rsidR="00AF6E88" w:rsidRDefault="00AF6E88" w:rsidP="004C0228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4C0228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（）</w:t>
                            </w:r>
                          </w:p>
                          <w:p w:rsidR="00AF6E88" w:rsidRPr="004C0228" w:rsidRDefault="00AF6E8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119BF">
              <w:rPr>
                <w:rFonts w:hint="eastAsia"/>
                <w:snapToGrid w:val="0"/>
                <w:spacing w:val="135"/>
                <w:kern w:val="0"/>
                <w:sz w:val="18"/>
                <w:szCs w:val="18"/>
                <w:fitText w:val="1980" w:id="-1434079488"/>
                <w:lang w:eastAsia="zh-CN"/>
              </w:rPr>
              <w:t>住民異動</w:t>
            </w:r>
            <w:r w:rsidRPr="00B119BF">
              <w:rPr>
                <w:rFonts w:hint="eastAsia"/>
                <w:snapToGrid w:val="0"/>
                <w:kern w:val="0"/>
                <w:sz w:val="18"/>
                <w:szCs w:val="18"/>
                <w:fitText w:val="1980" w:id="-1434079488"/>
                <w:lang w:eastAsia="zh-CN"/>
              </w:rPr>
              <w:t>届</w:t>
            </w:r>
            <w:r w:rsidRPr="005F4D94">
              <w:rPr>
                <w:rFonts w:hint="eastAsia"/>
                <w:snapToGrid w:val="0"/>
                <w:sz w:val="18"/>
                <w:szCs w:val="18"/>
                <w:lang w:eastAsia="zh-CN"/>
              </w:rPr>
              <w:t xml:space="preserve">　</w:t>
            </w:r>
            <w:r w:rsidRPr="005F4D94">
              <w:rPr>
                <w:snapToGrid w:val="0"/>
                <w:sz w:val="18"/>
                <w:szCs w:val="18"/>
              </w:rPr>
              <w:fldChar w:fldCharType="begin"/>
            </w:r>
            <w:r w:rsidRPr="005F4D94">
              <w:rPr>
                <w:snapToGrid w:val="0"/>
                <w:sz w:val="18"/>
                <w:szCs w:val="18"/>
                <w:lang w:eastAsia="zh-CN"/>
              </w:rPr>
              <w:instrText>eq \o \ad(\s \up 4(</w:instrText>
            </w:r>
            <w:r w:rsidRPr="005F4D94">
              <w:rPr>
                <w:rFonts w:hint="eastAsia"/>
                <w:snapToGrid w:val="0"/>
                <w:sz w:val="18"/>
                <w:szCs w:val="18"/>
                <w:lang w:eastAsia="zh-CN"/>
              </w:rPr>
              <w:instrText>申出書</w:instrText>
            </w:r>
            <w:r w:rsidRPr="005F4D94">
              <w:rPr>
                <w:snapToGrid w:val="0"/>
                <w:sz w:val="18"/>
                <w:szCs w:val="18"/>
                <w:lang w:eastAsia="zh-CN"/>
              </w:rPr>
              <w:instrText>),\s \up-4(</w:instrText>
            </w:r>
            <w:r w:rsidRPr="005F4D94">
              <w:rPr>
                <w:rFonts w:hint="eastAsia"/>
                <w:snapToGrid w:val="0"/>
                <w:sz w:val="18"/>
                <w:szCs w:val="18"/>
                <w:lang w:eastAsia="zh-CN"/>
              </w:rPr>
              <w:instrText>職権記載書</w:instrText>
            </w:r>
            <w:r w:rsidRPr="005F4D94">
              <w:rPr>
                <w:snapToGrid w:val="0"/>
                <w:sz w:val="18"/>
                <w:szCs w:val="18"/>
                <w:lang w:eastAsia="zh-CN"/>
              </w:rPr>
              <w:instrText>))</w:instrText>
            </w:r>
            <w:r w:rsidRPr="005F4D94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noProof/>
                <w:snapToGrid w:val="0"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3F771E28" wp14:editId="57CCAA37">
                      <wp:extent cx="200025" cy="120650"/>
                      <wp:effectExtent l="635" t="0" r="0" b="0"/>
                      <wp:docPr id="14" name="キャンバ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E016C1" id="キャンバス 14" o:spid="_x0000_s1026" editas="canvas" style="width:15.75pt;height:9.5pt;mso-position-horizontal-relative:char;mso-position-vertical-relative:line" coordsize="20002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jGqwTbAAAAAwEAAA8AAABkcnMv&#10;ZG93bnJldi54bWxMj0FLw0AQhe+C/2EZwYvYTawtbcymiCCI4MFWocdNdpqN7s6G7KaN/97Ri14e&#10;DO/x3jflZvJOHHGIXSAF+SwDgdQE01Gr4G33eL0CEZMmo10gVPCFETbV+VmpCxNO9IrHbWoFl1As&#10;tAKbUl9IGRuLXsdZ6JHYO4TB68Tn0Eoz6BOXeydvsmwpve6IF6zu8cFi87kdvYLnZnn1kdfj3q9e&#10;3u184fZPaXer1OXFdH8HIuGU/sLwg8/oUDFTHUYyUTgF/Ej6Vfbm+QJEzZl1BrIq5X/2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oxqsE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0025;height:1206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介護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異動処理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100" w:firstLine="18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住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基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避 管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国 保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 金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介 護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50" w:firstLine="9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福　祉</w:t>
            </w:r>
          </w:p>
        </w:tc>
      </w:tr>
      <w:tr w:rsidR="00AF6E88" w:rsidRPr="005F4D94" w:rsidTr="00323361">
        <w:trPr>
          <w:gridAfter w:val="19"/>
          <w:wAfter w:w="4402" w:type="dxa"/>
          <w:cantSplit/>
          <w:trHeight w:hRule="exact" w:val="42"/>
        </w:trPr>
        <w:tc>
          <w:tcPr>
            <w:tcW w:w="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96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AF6E88" w:rsidRPr="005F4D94" w:rsidTr="00323361">
        <w:trPr>
          <w:gridAfter w:val="19"/>
          <w:wAfter w:w="4402" w:type="dxa"/>
          <w:cantSplit/>
          <w:trHeight w:hRule="exact" w:val="191"/>
        </w:trPr>
        <w:tc>
          <w:tcPr>
            <w:tcW w:w="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96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AF6E88" w:rsidRPr="005F4D94" w:rsidTr="00323361">
        <w:trPr>
          <w:gridAfter w:val="19"/>
          <w:wAfter w:w="4402" w:type="dxa"/>
          <w:cantSplit/>
          <w:trHeight w:hRule="exact" w:val="360"/>
        </w:trPr>
        <w:tc>
          <w:tcPr>
            <w:tcW w:w="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35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E88" w:rsidRPr="005F4D94" w:rsidRDefault="00AF6E88" w:rsidP="00F231B0">
            <w:pPr>
              <w:wordWrap/>
              <w:spacing w:after="120" w:line="180" w:lineRule="exact"/>
              <w:ind w:left="62" w:rightChars="500" w:right="1050"/>
              <w:jc w:val="right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富岡町長　　　　　様</w:t>
            </w: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2039C7" w:rsidRPr="005F4D94" w:rsidTr="00323361">
        <w:trPr>
          <w:gridAfter w:val="1"/>
          <w:wAfter w:w="21" w:type="dxa"/>
          <w:cantSplit/>
          <w:trHeight w:hRule="exact" w:val="210"/>
        </w:trPr>
        <w:tc>
          <w:tcPr>
            <w:tcW w:w="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351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00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gridAfter w:val="1"/>
          <w:wAfter w:w="21" w:type="dxa"/>
          <w:cantSplit/>
          <w:trHeight w:val="283"/>
        </w:trPr>
        <w:tc>
          <w:tcPr>
            <w:tcW w:w="4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2039C7" w:rsidRPr="005F4D94" w:rsidRDefault="002039C7" w:rsidP="008C5CA7">
            <w:pPr>
              <w:wordWrap/>
              <w:spacing w:line="220" w:lineRule="exact"/>
              <w:ind w:left="62" w:right="62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※太わく内のみ記入して下さい。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351" w:type="dxa"/>
            <w:gridSpan w:val="24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異動事由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 xml:space="preserve">１　</w:t>
            </w:r>
            <w:r w:rsidRPr="0029471C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34079232"/>
              </w:rPr>
              <w:t>全</w:t>
            </w:r>
            <w:r w:rsidRPr="0029471C">
              <w:rPr>
                <w:rFonts w:hint="eastAsia"/>
                <w:snapToGrid w:val="0"/>
                <w:kern w:val="0"/>
                <w:sz w:val="18"/>
                <w:szCs w:val="18"/>
                <w:fitText w:val="540" w:id="-1434079232"/>
              </w:rPr>
              <w:t>部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 xml:space="preserve">２　</w:t>
            </w:r>
            <w:r w:rsidRPr="00B119BF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34079230"/>
              </w:rPr>
              <w:t>一</w:t>
            </w:r>
            <w:r w:rsidRPr="00B119BF">
              <w:rPr>
                <w:rFonts w:hint="eastAsia"/>
                <w:snapToGrid w:val="0"/>
                <w:kern w:val="0"/>
                <w:sz w:val="18"/>
                <w:szCs w:val="18"/>
                <w:fitText w:val="540" w:id="-1434079230"/>
              </w:rPr>
              <w:t>部</w:t>
            </w:r>
          </w:p>
        </w:tc>
        <w:tc>
          <w:tcPr>
            <w:tcW w:w="160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３　全・全</w:t>
            </w:r>
          </w:p>
        </w:tc>
        <w:tc>
          <w:tcPr>
            <w:tcW w:w="160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４　全・一</w:t>
            </w:r>
          </w:p>
        </w:tc>
        <w:tc>
          <w:tcPr>
            <w:tcW w:w="16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５　一・全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６　一・一</w:t>
            </w:r>
          </w:p>
        </w:tc>
      </w:tr>
      <w:tr w:rsidR="0029471C" w:rsidRPr="005F4D94" w:rsidTr="00323361">
        <w:trPr>
          <w:gridAfter w:val="1"/>
          <w:wAfter w:w="21" w:type="dxa"/>
          <w:cantSplit/>
          <w:trHeight w:hRule="exact" w:val="171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5CD0" w:rsidRDefault="002920F1" w:rsidP="002920F1">
            <w:pPr>
              <w:wordWrap/>
              <w:spacing w:line="18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届出</w:t>
            </w:r>
          </w:p>
          <w:p w:rsidR="002920F1" w:rsidRPr="005F4D94" w:rsidRDefault="002920F1" w:rsidP="002920F1">
            <w:pPr>
              <w:wordWrap/>
              <w:spacing w:line="18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の日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5CD0" w:rsidRDefault="002920F1" w:rsidP="002920F1">
            <w:pPr>
              <w:wordWrap/>
              <w:spacing w:line="200" w:lineRule="exact"/>
              <w:ind w:right="62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平</w:t>
            </w:r>
          </w:p>
          <w:p w:rsidR="002920F1" w:rsidRDefault="002920F1" w:rsidP="002920F1">
            <w:pPr>
              <w:wordWrap/>
              <w:spacing w:line="200" w:lineRule="exact"/>
              <w:ind w:right="62"/>
              <w:rPr>
                <w:snapToGrid w:val="0"/>
                <w:sz w:val="18"/>
                <w:szCs w:val="18"/>
              </w:rPr>
            </w:pPr>
          </w:p>
          <w:p w:rsidR="002920F1" w:rsidRPr="002920F1" w:rsidRDefault="002920F1" w:rsidP="002920F1">
            <w:pPr>
              <w:pStyle w:val="a7"/>
              <w:numPr>
                <w:ilvl w:val="0"/>
                <w:numId w:val="1"/>
              </w:numPr>
              <w:wordWrap/>
              <w:spacing w:line="200" w:lineRule="exact"/>
              <w:ind w:leftChars="0" w:right="62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Default="007B5CD0" w:rsidP="00E84FD3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届出人</w:t>
            </w:r>
          </w:p>
          <w:p w:rsidR="007B5CD0" w:rsidRDefault="007B5CD0" w:rsidP="00E84FD3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D76ACD1" wp14:editId="6CD0946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4765</wp:posOffset>
                      </wp:positionV>
                      <wp:extent cx="447675" cy="171450"/>
                      <wp:effectExtent l="0" t="0" r="28575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714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2ED85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7.55pt;margin-top:1.95pt;width:35.2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>ここに</w:t>
            </w:r>
          </w:p>
          <w:p w:rsidR="007B5CD0" w:rsidRPr="005F4D94" w:rsidRDefault="007B5CD0" w:rsidP="00E84FD3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来た人</w:t>
            </w:r>
          </w:p>
        </w:tc>
        <w:tc>
          <w:tcPr>
            <w:tcW w:w="7223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CD0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（□本人　□世帯主　□代理人）</w:t>
            </w:r>
          </w:p>
          <w:p w:rsidR="002F2C50" w:rsidRPr="005F4D94" w:rsidRDefault="002F2C5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7B5CD0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E84FD3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氏　</w:t>
            </w: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E84FD3">
              <w:rPr>
                <w:rFonts w:hint="eastAsia"/>
                <w:snapToGrid w:val="0"/>
                <w:kern w:val="0"/>
                <w:sz w:val="18"/>
                <w:szCs w:val="18"/>
              </w:rPr>
              <w:t>名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 xml:space="preserve">　　　　　　　　　　　　</w:t>
            </w:r>
            <w:r>
              <w:rPr>
                <w:rFonts w:hint="eastAsia"/>
                <w:snapToGrid w:val="0"/>
                <w:sz w:val="18"/>
                <w:szCs w:val="18"/>
              </w:rPr>
              <w:t>㊞</w:t>
            </w:r>
          </w:p>
          <w:p w:rsidR="007B5CD0" w:rsidRPr="005F4D94" w:rsidRDefault="00BC0B72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829BC19" wp14:editId="6421E5AB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49EE66" id="直線コネクタ 27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8.7pt" to="179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6ADC2B0" wp14:editId="531287B8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68A72E" id="直線コネクタ 26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8.7pt" to="168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5B68886" wp14:editId="56A05385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B27988" id="直線コネクタ 25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8.7pt" to="157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E5DCB93" wp14:editId="3F57838B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7F5F94" id="直線コネクタ 24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8.7pt" to="146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3CE6D80" wp14:editId="314BBBE7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07315</wp:posOffset>
                      </wp:positionV>
                      <wp:extent cx="0" cy="115570"/>
                      <wp:effectExtent l="0" t="0" r="19050" b="3683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D236DD" id="直線コネクタ 23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8.45pt" to="136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23B9315" wp14:editId="528672D5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5410</wp:posOffset>
                      </wp:positionV>
                      <wp:extent cx="0" cy="115570"/>
                      <wp:effectExtent l="0" t="0" r="19050" b="3683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86F06F" id="直線コネクタ 22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8.3pt" to="12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AF025EE" wp14:editId="39EBD90D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D06FC1" id="直線コネクタ 21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8.7pt" to="116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7F2AD67" wp14:editId="23F30E8E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E719DB" id="直線コネクタ 19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8.7pt" to="105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E8211A9" wp14:editId="1EEC637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07315</wp:posOffset>
                      </wp:positionV>
                      <wp:extent cx="0" cy="115570"/>
                      <wp:effectExtent l="0" t="0" r="19050" b="3683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87476F" id="直線コネクタ 18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8.45pt" to="93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DB0118F" wp14:editId="169E928A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84A7A4" id="直線コネクタ 17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8.7pt" to="82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C6867B6" wp14:editId="2C5F9812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06045</wp:posOffset>
                      </wp:positionV>
                      <wp:extent cx="0" cy="115570"/>
                      <wp:effectExtent l="0" t="0" r="19050" b="3683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6E1EFF" id="直線コネクタ 16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8.35pt" to="71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A59B40B" wp14:editId="0E5CEB1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D1B1AC" id="直線コネクタ 12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8.7pt" to="60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DB42DDF" wp14:editId="24508D4B">
                      <wp:simplePos x="0" y="0"/>
                      <wp:positionH relativeFrom="column">
                        <wp:posOffset>649288</wp:posOffset>
                      </wp:positionH>
                      <wp:positionV relativeFrom="paragraph">
                        <wp:posOffset>107950</wp:posOffset>
                      </wp:positionV>
                      <wp:extent cx="0" cy="115920"/>
                      <wp:effectExtent l="0" t="0" r="19050" b="3683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F25A39" id="直線コネクタ 9" o:spid="_x0000_s1026" style="position:absolute;left:0;text-align:lef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15pt,8.5pt" to="51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B5CD0" w:rsidRDefault="00003819" w:rsidP="00E84FD3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BA5A49" wp14:editId="462685A6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07950</wp:posOffset>
                      </wp:positionV>
                      <wp:extent cx="1630800" cy="0"/>
                      <wp:effectExtent l="0" t="0" r="2667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63A595" id="直線コネクタ 6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8.5pt" to="179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EE2170F" wp14:editId="529B678D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3810</wp:posOffset>
                      </wp:positionV>
                      <wp:extent cx="1630800" cy="0"/>
                      <wp:effectExtent l="0" t="0" r="2667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CA5C22" id="直線コネクタ 8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-.3pt" to="179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B5CD0">
              <w:rPr>
                <w:rFonts w:hint="eastAsia"/>
                <w:snapToGrid w:val="0"/>
                <w:sz w:val="18"/>
                <w:szCs w:val="18"/>
              </w:rPr>
              <w:t>個人番号</w:t>
            </w:r>
          </w:p>
          <w:p w:rsidR="007B5CD0" w:rsidRPr="00E84FD3" w:rsidRDefault="007B5CD0" w:rsidP="00E84FD3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7B5CD0" w:rsidRPr="005F4D94" w:rsidRDefault="007B5CD0" w:rsidP="00E84FD3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世帯への連絡先（自宅・勤務先）電話番号　　（　　）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0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0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03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9964E1">
            <w:pPr>
              <w:wordWrap/>
              <w:spacing w:line="160" w:lineRule="exact"/>
              <w:ind w:left="62" w:right="62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0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1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2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3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4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4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7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9964E1">
            <w:pPr>
              <w:wordWrap/>
              <w:spacing w:line="160" w:lineRule="exact"/>
              <w:ind w:left="62" w:right="62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8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9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C42340">
            <w:pPr>
              <w:wordWrap/>
              <w:spacing w:line="140" w:lineRule="exact"/>
              <w:ind w:left="62" w:right="62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4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9964E1">
            <w:pPr>
              <w:wordWrap/>
              <w:spacing w:line="160" w:lineRule="exact"/>
              <w:ind w:left="62" w:right="62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4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4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45</w:t>
            </w:r>
          </w:p>
        </w:tc>
      </w:tr>
      <w:tr w:rsidR="0029471C" w:rsidRPr="005F4D94" w:rsidTr="00323361">
        <w:trPr>
          <w:gridAfter w:val="1"/>
          <w:wAfter w:w="21" w:type="dxa"/>
          <w:cantSplit/>
          <w:trHeight w:val="254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6967BD">
            <w:pPr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2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00DA9">
            <w:pPr>
              <w:wordWrap/>
              <w:spacing w:line="220" w:lineRule="exact"/>
              <w:ind w:left="180" w:hangingChars="100" w:hanging="180"/>
              <w:rPr>
                <w:snapToGrid w:val="0"/>
                <w:sz w:val="18"/>
                <w:szCs w:val="18"/>
              </w:rPr>
            </w:pPr>
            <w:r w:rsidRPr="007B5CD0">
              <w:rPr>
                <w:rFonts w:hint="eastAsia"/>
                <w:snapToGrid w:val="0"/>
                <w:kern w:val="0"/>
                <w:sz w:val="18"/>
                <w:szCs w:val="18"/>
              </w:rPr>
              <w:t>転</w:t>
            </w:r>
            <w:r w:rsidR="00713221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Pr="007B5CD0">
              <w:rPr>
                <w:rFonts w:hint="eastAsia"/>
                <w:snapToGrid w:val="0"/>
                <w:kern w:val="0"/>
                <w:sz w:val="18"/>
                <w:szCs w:val="18"/>
              </w:rPr>
              <w:t>入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B5CD0">
            <w:pPr>
              <w:wordWrap/>
              <w:spacing w:line="24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出 </w:t>
            </w:r>
            <w:r w:rsidR="007B5CD0">
              <w:rPr>
                <w:rFonts w:hint="eastAsia"/>
                <w:snapToGrid w:val="0"/>
                <w:sz w:val="18"/>
                <w:szCs w:val="18"/>
              </w:rPr>
              <w:t>生</w:t>
            </w:r>
          </w:p>
        </w:tc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B5CD0">
            <w:pPr>
              <w:wordWrap/>
              <w:spacing w:line="24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回 </w:t>
            </w:r>
            <w:r w:rsidR="007B5CD0">
              <w:rPr>
                <w:rFonts w:hint="eastAsia"/>
                <w:snapToGrid w:val="0"/>
                <w:sz w:val="18"/>
                <w:szCs w:val="18"/>
              </w:rPr>
              <w:t>復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B5CD0">
            <w:pPr>
              <w:wordWrap/>
              <w:spacing w:line="24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帰 </w:t>
            </w:r>
            <w:r w:rsidR="007B5CD0">
              <w:rPr>
                <w:rFonts w:hint="eastAsia"/>
                <w:snapToGrid w:val="0"/>
                <w:sz w:val="18"/>
                <w:szCs w:val="18"/>
              </w:rPr>
              <w:t>化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713221" w:rsidRDefault="007B5CD0" w:rsidP="00EE65B1">
            <w:pPr>
              <w:wordWrap/>
              <w:spacing w:line="240" w:lineRule="exact"/>
              <w:rPr>
                <w:snapToGrid w:val="0"/>
                <w:sz w:val="12"/>
                <w:szCs w:val="12"/>
              </w:rPr>
            </w:pPr>
            <w:r w:rsidRPr="00713221">
              <w:rPr>
                <w:rFonts w:hint="eastAsia"/>
                <w:snapToGrid w:val="0"/>
                <w:sz w:val="12"/>
                <w:szCs w:val="12"/>
              </w:rPr>
              <w:t>職権記載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13221">
            <w:pPr>
              <w:wordWrap/>
              <w:spacing w:line="22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転 居</w:t>
            </w:r>
          </w:p>
        </w:tc>
        <w:tc>
          <w:tcPr>
            <w:tcW w:w="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713221" w:rsidRDefault="007B5CD0" w:rsidP="00EE65B1">
            <w:pPr>
              <w:wordWrap/>
              <w:spacing w:line="180" w:lineRule="exact"/>
              <w:rPr>
                <w:rFonts w:eastAsia="SimSun"/>
                <w:snapToGrid w:val="0"/>
                <w:sz w:val="12"/>
                <w:szCs w:val="12"/>
              </w:rPr>
            </w:pPr>
            <w:r w:rsidRPr="00713221">
              <w:rPr>
                <w:rFonts w:hAnsi="ＭＳ 明朝" w:hint="eastAsia"/>
                <w:snapToGrid w:val="0"/>
                <w:sz w:val="12"/>
                <w:szCs w:val="12"/>
              </w:rPr>
              <w:t>世帯分離</w:t>
            </w:r>
          </w:p>
        </w:tc>
        <w:tc>
          <w:tcPr>
            <w:tcW w:w="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713221" w:rsidRDefault="007B5CD0" w:rsidP="00EE65B1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713221">
              <w:rPr>
                <w:rFonts w:hint="eastAsia"/>
                <w:snapToGrid w:val="0"/>
                <w:sz w:val="12"/>
                <w:szCs w:val="12"/>
              </w:rPr>
              <w:t>世帯合併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713221" w:rsidRDefault="007B5CD0" w:rsidP="00EE65B1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713221">
              <w:rPr>
                <w:rFonts w:hint="eastAsia"/>
                <w:snapToGrid w:val="0"/>
                <w:sz w:val="12"/>
                <w:szCs w:val="12"/>
              </w:rPr>
              <w:t>世帯変更</w:t>
            </w:r>
          </w:p>
        </w:tc>
        <w:tc>
          <w:tcPr>
            <w:tcW w:w="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E65B1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世主変更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E65B1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戸籍届出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E65B1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個別事項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sz w:val="10"/>
                <w:szCs w:val="10"/>
              </w:rPr>
            </w:pPr>
            <w:r w:rsidRPr="00A36F46">
              <w:rPr>
                <w:rFonts w:hint="eastAsia"/>
                <w:snapToGrid w:val="0"/>
                <w:sz w:val="10"/>
                <w:szCs w:val="10"/>
              </w:rPr>
              <w:t>その他修正</w:t>
            </w:r>
          </w:p>
        </w:tc>
        <w:tc>
          <w:tcPr>
            <w:tcW w:w="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職権修正</w:t>
            </w:r>
          </w:p>
        </w:tc>
        <w:tc>
          <w:tcPr>
            <w:tcW w:w="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vanish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受理通知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13221">
            <w:pPr>
              <w:wordWrap/>
              <w:spacing w:line="22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転</w:t>
            </w:r>
            <w:r w:rsidR="00A36F46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出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13221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死</w:t>
            </w:r>
            <w:r w:rsidR="00A36F46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亡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vanish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国外転出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sz w:val="10"/>
                <w:szCs w:val="10"/>
              </w:rPr>
            </w:pPr>
            <w:r w:rsidRPr="00A36F46">
              <w:rPr>
                <w:rFonts w:hint="eastAsia"/>
                <w:snapToGrid w:val="0"/>
                <w:sz w:val="10"/>
                <w:szCs w:val="10"/>
              </w:rPr>
              <w:t>その他削除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vanish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職権削除</w:t>
            </w:r>
          </w:p>
        </w:tc>
      </w:tr>
      <w:tr w:rsidR="0029471C" w:rsidRPr="005F4D94" w:rsidTr="00323361">
        <w:trPr>
          <w:gridAfter w:val="1"/>
          <w:wAfter w:w="21" w:type="dxa"/>
          <w:cantSplit/>
          <w:trHeight w:hRule="exact" w:val="264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E84FD3">
            <w:pPr>
              <w:wordWrap/>
              <w:spacing w:line="180" w:lineRule="exact"/>
              <w:ind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6967BD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2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gridAfter w:val="1"/>
          <w:wAfter w:w="21" w:type="dxa"/>
          <w:cantSplit/>
          <w:trHeight w:hRule="exact" w:val="699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Default="002920F1" w:rsidP="002920F1">
            <w:pPr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異動</w:t>
            </w:r>
          </w:p>
          <w:p w:rsidR="002920F1" w:rsidRPr="005F4D94" w:rsidRDefault="002920F1" w:rsidP="002920F1">
            <w:pPr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の日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Default="002920F1" w:rsidP="002920F1">
            <w:pPr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平</w:t>
            </w:r>
          </w:p>
          <w:p w:rsidR="002920F1" w:rsidRDefault="002920F1" w:rsidP="002920F1">
            <w:pPr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  <w:p w:rsidR="002920F1" w:rsidRPr="002920F1" w:rsidRDefault="002920F1" w:rsidP="002920F1">
            <w:pPr>
              <w:pStyle w:val="a7"/>
              <w:numPr>
                <w:ilvl w:val="0"/>
                <w:numId w:val="1"/>
              </w:numPr>
              <w:spacing w:line="180" w:lineRule="exact"/>
              <w:ind w:leftChars="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2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000" w:type="dxa"/>
            <w:gridSpan w:val="4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5CD0" w:rsidRPr="005F4D94" w:rsidRDefault="007B5CD0" w:rsidP="007B5CD0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cantSplit/>
          <w:trHeight w:hRule="exact" w:val="586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25" w:rsidRDefault="00FF09A2" w:rsidP="00FF09A2">
            <w:pPr>
              <w:wordWrap/>
              <w:spacing w:line="180" w:lineRule="exact"/>
              <w:ind w:left="51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いま(まで)の</w:t>
            </w:r>
          </w:p>
          <w:p w:rsidR="00827D25" w:rsidRPr="005F4D94" w:rsidRDefault="00827D25" w:rsidP="00FF09A2">
            <w:pPr>
              <w:wordWrap/>
              <w:spacing w:line="180" w:lineRule="exact"/>
              <w:ind w:left="51" w:right="62"/>
              <w:jc w:val="center"/>
              <w:rPr>
                <w:snapToGrid w:val="0"/>
                <w:sz w:val="18"/>
                <w:szCs w:val="18"/>
              </w:rPr>
            </w:pPr>
            <w:r w:rsidRPr="00FF09A2">
              <w:rPr>
                <w:rFonts w:hint="eastAsia"/>
                <w:snapToGrid w:val="0"/>
                <w:spacing w:val="360"/>
                <w:kern w:val="0"/>
                <w:sz w:val="18"/>
                <w:szCs w:val="18"/>
                <w:fitText w:val="1080" w:id="1011080448"/>
              </w:rPr>
              <w:t>住</w:t>
            </w:r>
            <w:r w:rsidRPr="00FF09A2">
              <w:rPr>
                <w:rFonts w:hint="eastAsia"/>
                <w:snapToGrid w:val="0"/>
                <w:kern w:val="0"/>
                <w:sz w:val="18"/>
                <w:szCs w:val="18"/>
                <w:fitText w:val="1080" w:id="1011080448"/>
              </w:rPr>
              <w:t>所</w:t>
            </w:r>
          </w:p>
        </w:tc>
        <w:tc>
          <w:tcPr>
            <w:tcW w:w="8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7D25" w:rsidRPr="005F4D94" w:rsidRDefault="00827D25" w:rsidP="00827D25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800" w:type="dxa"/>
            <w:gridSpan w:val="2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25" w:rsidRPr="00696C66" w:rsidRDefault="00827D25" w:rsidP="00696C66">
            <w:pPr>
              <w:spacing w:line="180" w:lineRule="exact"/>
              <w:jc w:val="right"/>
            </w:pPr>
          </w:p>
        </w:tc>
        <w:tc>
          <w:tcPr>
            <w:tcW w:w="5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世帯主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25" w:rsidRPr="005F4D94" w:rsidRDefault="00FF09A2" w:rsidP="00FF09A2">
            <w:pPr>
              <w:wordWrap/>
              <w:spacing w:line="18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旧</w:t>
            </w:r>
          </w:p>
        </w:tc>
        <w:tc>
          <w:tcPr>
            <w:tcW w:w="354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cantSplit/>
          <w:trHeight w:hRule="exact" w:val="558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25" w:rsidRDefault="00FF09A2" w:rsidP="00FF09A2">
            <w:pPr>
              <w:wordWrap/>
              <w:spacing w:line="180" w:lineRule="exact"/>
              <w:ind w:left="50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あたらしい</w:t>
            </w:r>
          </w:p>
          <w:p w:rsidR="00827D25" w:rsidRPr="005F4D94" w:rsidRDefault="00827D25" w:rsidP="00FF09A2">
            <w:pPr>
              <w:wordWrap/>
              <w:spacing w:line="180" w:lineRule="exact"/>
              <w:ind w:left="50" w:right="62"/>
              <w:jc w:val="center"/>
              <w:rPr>
                <w:snapToGrid w:val="0"/>
                <w:sz w:val="18"/>
                <w:szCs w:val="18"/>
              </w:rPr>
            </w:pPr>
            <w:r w:rsidRPr="00FF09A2">
              <w:rPr>
                <w:rFonts w:hint="eastAsia"/>
                <w:snapToGrid w:val="0"/>
                <w:spacing w:val="270"/>
                <w:kern w:val="0"/>
                <w:sz w:val="18"/>
                <w:szCs w:val="18"/>
                <w:fitText w:val="900" w:id="1011080449"/>
              </w:rPr>
              <w:t>住</w:t>
            </w:r>
            <w:r w:rsidRPr="00FF09A2">
              <w:rPr>
                <w:rFonts w:hint="eastAsia"/>
                <w:snapToGrid w:val="0"/>
                <w:kern w:val="0"/>
                <w:sz w:val="18"/>
                <w:szCs w:val="18"/>
                <w:fitText w:val="900" w:id="1011080449"/>
              </w:rPr>
              <w:t>所</w:t>
            </w:r>
          </w:p>
        </w:tc>
        <w:tc>
          <w:tcPr>
            <w:tcW w:w="8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2"/>
              <w:rPr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80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25" w:rsidRPr="000914BB" w:rsidRDefault="00827D25" w:rsidP="000914BB">
            <w:pPr>
              <w:spacing w:line="180" w:lineRule="exact"/>
              <w:ind w:leftChars="500" w:left="1050"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7D25" w:rsidRPr="005F4D94" w:rsidRDefault="00FF09A2" w:rsidP="00FF09A2">
            <w:pPr>
              <w:wordWrap/>
              <w:spacing w:line="18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新</w:t>
            </w:r>
          </w:p>
        </w:tc>
        <w:tc>
          <w:tcPr>
            <w:tcW w:w="354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gridAfter w:val="1"/>
          <w:wAfter w:w="21" w:type="dxa"/>
          <w:cantSplit/>
          <w:trHeight w:hRule="exact" w:val="524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2" w:rsidRDefault="00FF09A2" w:rsidP="00FF09A2">
            <w:pPr>
              <w:wordWrap/>
              <w:spacing w:line="180" w:lineRule="exact"/>
              <w:ind w:left="51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いま(まで)の</w:t>
            </w:r>
          </w:p>
          <w:p w:rsidR="002039C7" w:rsidRPr="005F4D94" w:rsidRDefault="002039C7" w:rsidP="00FF09A2">
            <w:pPr>
              <w:wordWrap/>
              <w:spacing w:line="180" w:lineRule="exact"/>
              <w:ind w:left="51" w:right="62"/>
              <w:jc w:val="center"/>
              <w:rPr>
                <w:snapToGrid w:val="0"/>
                <w:sz w:val="18"/>
                <w:szCs w:val="18"/>
              </w:rPr>
            </w:pPr>
            <w:r w:rsidRPr="00FF09A2">
              <w:rPr>
                <w:rFonts w:hint="eastAsia"/>
                <w:snapToGrid w:val="0"/>
                <w:spacing w:val="360"/>
                <w:kern w:val="0"/>
                <w:sz w:val="18"/>
                <w:szCs w:val="18"/>
                <w:fitText w:val="1080" w:id="1011080704"/>
              </w:rPr>
              <w:t>本</w:t>
            </w:r>
            <w:r w:rsidRPr="00FF09A2">
              <w:rPr>
                <w:rFonts w:hint="eastAsia"/>
                <w:snapToGrid w:val="0"/>
                <w:kern w:val="0"/>
                <w:sz w:val="18"/>
                <w:szCs w:val="18"/>
                <w:fitText w:val="1080" w:id="1011080704"/>
              </w:rPr>
              <w:t>籍</w:t>
            </w:r>
          </w:p>
        </w:tc>
        <w:tc>
          <w:tcPr>
            <w:tcW w:w="8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2"/>
              <w:rPr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039C7" w:rsidRPr="005F4D94" w:rsidRDefault="002039C7" w:rsidP="002F49D8">
            <w:pPr>
              <w:wordWrap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筆頭者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C7" w:rsidRPr="005F4D94" w:rsidRDefault="00FF09A2" w:rsidP="00FF09A2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旧</w:t>
            </w:r>
          </w:p>
        </w:tc>
        <w:tc>
          <w:tcPr>
            <w:tcW w:w="53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381" w:type="dxa"/>
            <w:gridSpan w:val="18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39C7" w:rsidRPr="00827D25" w:rsidRDefault="002039C7" w:rsidP="00827D25">
            <w:pPr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gridAfter w:val="1"/>
          <w:wAfter w:w="21" w:type="dxa"/>
          <w:cantSplit/>
          <w:trHeight w:hRule="exact" w:val="551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2" w:rsidRDefault="00FF09A2" w:rsidP="00FF09A2">
            <w:pPr>
              <w:wordWrap/>
              <w:spacing w:line="180" w:lineRule="exact"/>
              <w:ind w:left="50" w:right="62"/>
              <w:jc w:val="center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あたらしい</w:t>
            </w:r>
          </w:p>
          <w:p w:rsidR="002039C7" w:rsidRPr="005F4D94" w:rsidRDefault="002039C7" w:rsidP="00FF09A2">
            <w:pPr>
              <w:wordWrap/>
              <w:spacing w:line="180" w:lineRule="exact"/>
              <w:ind w:left="50" w:right="62"/>
              <w:jc w:val="center"/>
              <w:rPr>
                <w:snapToGrid w:val="0"/>
                <w:sz w:val="18"/>
                <w:szCs w:val="18"/>
              </w:rPr>
            </w:pPr>
            <w:r w:rsidRPr="00FF09A2">
              <w:rPr>
                <w:rFonts w:hint="eastAsia"/>
                <w:snapToGrid w:val="0"/>
                <w:spacing w:val="270"/>
                <w:kern w:val="0"/>
                <w:sz w:val="18"/>
                <w:szCs w:val="18"/>
                <w:fitText w:val="900" w:id="1011080960"/>
              </w:rPr>
              <w:t>本</w:t>
            </w:r>
            <w:r w:rsidRPr="00FF09A2">
              <w:rPr>
                <w:rFonts w:hint="eastAsia"/>
                <w:snapToGrid w:val="0"/>
                <w:kern w:val="0"/>
                <w:sz w:val="18"/>
                <w:szCs w:val="18"/>
                <w:fitText w:val="900" w:id="1011080960"/>
              </w:rPr>
              <w:t>籍</w:t>
            </w:r>
          </w:p>
        </w:tc>
        <w:tc>
          <w:tcPr>
            <w:tcW w:w="8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2"/>
              <w:rPr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C7" w:rsidRPr="005F4D94" w:rsidRDefault="00FF09A2" w:rsidP="00FF09A2">
            <w:pPr>
              <w:wordWrap/>
              <w:spacing w:line="18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新</w:t>
            </w:r>
          </w:p>
        </w:tc>
        <w:tc>
          <w:tcPr>
            <w:tcW w:w="53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38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1730DB" w:rsidRPr="005F4D94" w:rsidTr="00323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4402" w:type="dxa"/>
          <w:cantSplit/>
          <w:trHeight w:val="375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0DB" w:rsidRPr="005F4D94" w:rsidRDefault="001730DB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0DB" w:rsidRPr="005F4D94" w:rsidRDefault="001730DB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16151" w:type="dxa"/>
            <w:gridSpan w:val="5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0DB" w:rsidRPr="005F4D94" w:rsidRDefault="001730DB" w:rsidP="001730DB">
            <w:pPr>
              <w:wordWrap/>
              <w:spacing w:line="220" w:lineRule="exact"/>
              <w:ind w:right="62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　　　転入者のみ記入して下さい。→Ｓ６２．６．１以降富岡町に住んでいたことがありますか。（有・無）</w:t>
            </w:r>
          </w:p>
        </w:tc>
      </w:tr>
      <w:tr w:rsidR="00861681" w:rsidRPr="005F4D94" w:rsidTr="0058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86" w:type="dxa"/>
          <w:cantSplit/>
          <w:trHeight w:val="407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861681" w:rsidRPr="005F4D94" w:rsidRDefault="00861681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81" w:rsidRPr="005F4D94" w:rsidRDefault="00861681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3F4044" w:rsidP="003151D8">
            <w:pPr>
              <w:wordWrap/>
              <w:spacing w:line="180" w:lineRule="exact"/>
              <w:ind w:left="60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氏　　　　　</w:t>
            </w:r>
            <w:r w:rsidR="00861681" w:rsidRPr="005F4D94">
              <w:rPr>
                <w:rFonts w:hint="eastAsia"/>
                <w:snapToGrid w:val="0"/>
                <w:sz w:val="18"/>
                <w:szCs w:val="18"/>
              </w:rPr>
              <w:t>名</w:t>
            </w:r>
            <w:r>
              <w:rPr>
                <w:rFonts w:hint="eastAsia"/>
                <w:snapToGrid w:val="0"/>
                <w:sz w:val="18"/>
                <w:szCs w:val="18"/>
              </w:rPr>
              <w:t>（フリガナ）</w:t>
            </w:r>
          </w:p>
        </w:tc>
        <w:tc>
          <w:tcPr>
            <w:tcW w:w="3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3F4044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　　人　　番　　号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3F4044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生　年　月　日</w:t>
            </w: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3F4044" w:rsidP="00C22539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性　別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C22539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続　柄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681" w:rsidRPr="005F4D94" w:rsidRDefault="00C22539" w:rsidP="00C22539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就　学</w:t>
            </w:r>
          </w:p>
        </w:tc>
        <w:tc>
          <w:tcPr>
            <w:tcW w:w="159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861681" w:rsidP="001730DB">
            <w:pPr>
              <w:wordWrap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カード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861681" w:rsidP="00FB37B7">
            <w:pPr>
              <w:wordWrap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国民年金種別</w:t>
            </w:r>
          </w:p>
        </w:tc>
        <w:tc>
          <w:tcPr>
            <w:tcW w:w="8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323361" w:rsidRDefault="00861681" w:rsidP="00F00747">
            <w:pPr>
              <w:wordWrap/>
              <w:spacing w:line="180" w:lineRule="exact"/>
              <w:ind w:right="60"/>
              <w:jc w:val="center"/>
              <w:rPr>
                <w:snapToGrid w:val="0"/>
                <w:sz w:val="16"/>
                <w:szCs w:val="16"/>
              </w:rPr>
            </w:pPr>
            <w:r w:rsidRPr="00323361">
              <w:rPr>
                <w:rFonts w:hint="eastAsia"/>
                <w:snapToGrid w:val="0"/>
                <w:sz w:val="16"/>
                <w:szCs w:val="16"/>
              </w:rPr>
              <w:t>国保資格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Default="00861681" w:rsidP="00323361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後期</w:t>
            </w:r>
          </w:p>
          <w:p w:rsidR="00861681" w:rsidRPr="00323361" w:rsidRDefault="00861681" w:rsidP="00323361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資格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Default="00861681" w:rsidP="0029471C">
            <w:pPr>
              <w:wordWrap/>
              <w:spacing w:line="16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介護</w:t>
            </w:r>
          </w:p>
          <w:p w:rsidR="00861681" w:rsidRPr="005F4D94" w:rsidRDefault="00861681" w:rsidP="0029471C">
            <w:pPr>
              <w:wordWrap/>
              <w:spacing w:line="16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資格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Default="00861681" w:rsidP="0029471C">
            <w:pPr>
              <w:wordWrap/>
              <w:spacing w:line="16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児童</w:t>
            </w:r>
          </w:p>
          <w:p w:rsidR="00861681" w:rsidRPr="005F4D94" w:rsidRDefault="00861681" w:rsidP="0029471C">
            <w:pPr>
              <w:wordWrap/>
              <w:spacing w:line="16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手当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Default="00861681" w:rsidP="0029471C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印鑑</w:t>
            </w:r>
          </w:p>
          <w:p w:rsidR="00861681" w:rsidRPr="005F4D94" w:rsidRDefault="00861681" w:rsidP="0029471C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登録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1681" w:rsidRPr="005F4D94" w:rsidRDefault="0086168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C0742B" w:rsidRPr="005F4D94" w:rsidTr="001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86" w:type="dxa"/>
          <w:cantSplit/>
          <w:trHeight w:val="352"/>
        </w:trPr>
        <w:tc>
          <w:tcPr>
            <w:tcW w:w="89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F4044">
            <w:pPr>
              <w:wordWrap/>
              <w:spacing w:line="180" w:lineRule="exact"/>
              <w:ind w:left="60" w:right="60" w:firstLineChars="100" w:firstLine="180"/>
              <w:rPr>
                <w:snapToGrid w:val="0"/>
                <w:sz w:val="18"/>
                <w:szCs w:val="18"/>
              </w:rPr>
            </w:pPr>
          </w:p>
          <w:p w:rsidR="00C0742B" w:rsidRDefault="00C0742B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3F4044" w:rsidRDefault="00C0742B" w:rsidP="003F4044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 w:rsidRPr="003F404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・　　・</w:t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3F4044">
            <w:pPr>
              <w:spacing w:line="180" w:lineRule="exact"/>
              <w:ind w:right="78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男・女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1D5D83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73623A7" wp14:editId="7302C62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0645</wp:posOffset>
                      </wp:positionV>
                      <wp:extent cx="6477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5A6A55" id="直線コネクタ 1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6.35pt" to="117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742B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・中・高</w:t>
            </w:r>
          </w:p>
          <w:p w:rsidR="001D5D83" w:rsidRPr="005F4D94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</w:t>
            </w:r>
          </w:p>
          <w:p w:rsidR="00C0742B" w:rsidRDefault="00C0742B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</w:t>
            </w:r>
          </w:p>
          <w:p w:rsidR="00C0742B" w:rsidRPr="005F4D94" w:rsidRDefault="00C0742B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</w:t>
            </w:r>
          </w:p>
        </w:tc>
        <w:tc>
          <w:tcPr>
            <w:tcW w:w="1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返　　　納</w:t>
            </w:r>
          </w:p>
          <w:p w:rsidR="00C0742B" w:rsidRPr="006903D6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6"/>
                <w:szCs w:val="16"/>
              </w:rPr>
            </w:pPr>
            <w:r w:rsidRPr="006903D6">
              <w:rPr>
                <w:rFonts w:hint="eastAsia"/>
                <w:snapToGrid w:val="0"/>
                <w:sz w:val="16"/>
                <w:szCs w:val="16"/>
              </w:rPr>
              <w:t>記載事項変更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　３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任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C22539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C22539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C22539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扶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無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487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86" w:type="dxa"/>
          <w:cantSplit/>
          <w:trHeight w:val="130"/>
        </w:trPr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1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B1" w:rsidRPr="00920A3B" w:rsidRDefault="000F77B1" w:rsidP="00FB37B7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spacing w:line="180" w:lineRule="exact"/>
              <w:ind w:right="78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487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86" w:type="dxa"/>
          <w:cantSplit/>
          <w:trHeight w:hRule="exact" w:val="150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Default="000F77B1" w:rsidP="00F27247">
            <w:pPr>
              <w:wordWrap/>
              <w:spacing w:line="180" w:lineRule="exact"/>
              <w:ind w:right="78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487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</w:tr>
      <w:tr w:rsidR="00C0742B" w:rsidRPr="005F4D94" w:rsidTr="001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２</w:t>
            </w:r>
          </w:p>
        </w:tc>
        <w:tc>
          <w:tcPr>
            <w:tcW w:w="4196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F4044">
            <w:pPr>
              <w:wordWrap/>
              <w:spacing w:line="180" w:lineRule="exact"/>
              <w:ind w:left="60" w:right="60" w:firstLineChars="100" w:firstLine="180"/>
              <w:rPr>
                <w:snapToGrid w:val="0"/>
                <w:sz w:val="18"/>
                <w:szCs w:val="18"/>
              </w:rPr>
            </w:pPr>
          </w:p>
          <w:p w:rsidR="00C0742B" w:rsidRDefault="00C0742B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F4044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3F404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・　　・</w:t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C22539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男・女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5D83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・中・高</w:t>
            </w:r>
          </w:p>
          <w:p w:rsidR="00C0742B" w:rsidRPr="005F4D94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8FDE6B2" wp14:editId="5F87F3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780</wp:posOffset>
                      </wp:positionV>
                      <wp:extent cx="6477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003B14" id="直線コネクタ 2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4pt" to="51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</w:t>
            </w:r>
          </w:p>
          <w:p w:rsidR="00C0742B" w:rsidRDefault="00C0742B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</w:t>
            </w:r>
          </w:p>
          <w:p w:rsidR="00C0742B" w:rsidRPr="005F4D94" w:rsidRDefault="00C0742B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</w:t>
            </w:r>
          </w:p>
        </w:tc>
        <w:tc>
          <w:tcPr>
            <w:tcW w:w="1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返　　　納</w:t>
            </w:r>
          </w:p>
          <w:p w:rsidR="00C0742B" w:rsidRPr="005F4D94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6903D6">
              <w:rPr>
                <w:rFonts w:hint="eastAsia"/>
                <w:snapToGrid w:val="0"/>
                <w:sz w:val="16"/>
                <w:szCs w:val="16"/>
              </w:rPr>
              <w:t>記載事項変更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　３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任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</w:t>
            </w:r>
          </w:p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扶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34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19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34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C0742B" w:rsidRPr="005F4D94" w:rsidTr="001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1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３</w:t>
            </w:r>
          </w:p>
        </w:tc>
        <w:tc>
          <w:tcPr>
            <w:tcW w:w="4196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F4044">
            <w:pPr>
              <w:wordWrap/>
              <w:spacing w:line="180" w:lineRule="exact"/>
              <w:ind w:left="60" w:right="60" w:firstLineChars="100" w:firstLine="180"/>
              <w:rPr>
                <w:snapToGrid w:val="0"/>
                <w:sz w:val="18"/>
                <w:szCs w:val="18"/>
              </w:rPr>
            </w:pPr>
          </w:p>
          <w:p w:rsidR="00C0742B" w:rsidRDefault="00C0742B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F4044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3F404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・　　・</w:t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C22539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男・女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5D83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・中・高</w:t>
            </w:r>
          </w:p>
          <w:p w:rsidR="00C0742B" w:rsidRPr="005F4D94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1751E55" wp14:editId="7519745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765</wp:posOffset>
                      </wp:positionV>
                      <wp:extent cx="6477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73EDC5" id="直線コネクタ 3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95pt" to="5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</w:t>
            </w:r>
          </w:p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</w:t>
            </w:r>
          </w:p>
          <w:p w:rsidR="00C0742B" w:rsidRPr="005F4D94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</w:t>
            </w:r>
          </w:p>
        </w:tc>
        <w:tc>
          <w:tcPr>
            <w:tcW w:w="1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返　　　納</w:t>
            </w:r>
          </w:p>
          <w:p w:rsidR="00C0742B" w:rsidRPr="005F4D94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6903D6">
              <w:rPr>
                <w:rFonts w:hint="eastAsia"/>
                <w:snapToGrid w:val="0"/>
                <w:sz w:val="16"/>
                <w:szCs w:val="16"/>
              </w:rPr>
              <w:t>記載事項変更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　３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任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</w:t>
            </w:r>
          </w:p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扶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CA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19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CA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</w:tr>
      <w:tr w:rsidR="00C0742B" w:rsidRPr="005F4D94" w:rsidTr="001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４</w:t>
            </w:r>
          </w:p>
        </w:tc>
        <w:tc>
          <w:tcPr>
            <w:tcW w:w="4196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F4044">
            <w:pPr>
              <w:wordWrap/>
              <w:spacing w:line="180" w:lineRule="exact"/>
              <w:ind w:left="60" w:right="60" w:firstLineChars="100" w:firstLine="180"/>
              <w:rPr>
                <w:snapToGrid w:val="0"/>
                <w:sz w:val="18"/>
                <w:szCs w:val="18"/>
              </w:rPr>
            </w:pPr>
          </w:p>
          <w:p w:rsidR="00C0742B" w:rsidRDefault="00C0742B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F4044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3F404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・　　・</w:t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C22539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男・女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5D83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・中・高</w:t>
            </w:r>
          </w:p>
          <w:p w:rsidR="00C0742B" w:rsidRPr="005F4D94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7E195D0" wp14:editId="343D292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955</wp:posOffset>
                      </wp:positionV>
                      <wp:extent cx="6477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6E5CE8" id="直線コネクタ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.65pt" to="51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</w:t>
            </w:r>
          </w:p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</w:t>
            </w:r>
          </w:p>
          <w:p w:rsidR="00C0742B" w:rsidRPr="005F4D94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</w:t>
            </w:r>
          </w:p>
        </w:tc>
        <w:tc>
          <w:tcPr>
            <w:tcW w:w="1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返　　　納</w:t>
            </w:r>
          </w:p>
          <w:p w:rsidR="00C0742B" w:rsidRPr="005F4D94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6903D6">
              <w:rPr>
                <w:rFonts w:hint="eastAsia"/>
                <w:snapToGrid w:val="0"/>
                <w:sz w:val="16"/>
                <w:szCs w:val="16"/>
              </w:rPr>
              <w:t>記載事項変更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　３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23361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任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</w:t>
            </w:r>
          </w:p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扶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FA4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19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FA4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C0742B" w:rsidRPr="005F4D94" w:rsidTr="00883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５</w:t>
            </w:r>
          </w:p>
        </w:tc>
        <w:tc>
          <w:tcPr>
            <w:tcW w:w="4196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F4044">
            <w:pPr>
              <w:wordWrap/>
              <w:spacing w:line="180" w:lineRule="exact"/>
              <w:ind w:left="60" w:right="60" w:firstLineChars="100" w:firstLine="180"/>
              <w:rPr>
                <w:snapToGrid w:val="0"/>
                <w:sz w:val="18"/>
                <w:szCs w:val="18"/>
              </w:rPr>
            </w:pPr>
          </w:p>
          <w:p w:rsidR="00C0742B" w:rsidRDefault="00C0742B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F4044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3F404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・　　・</w:t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C22539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男・女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6C5895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79089BE" wp14:editId="1F01082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61595</wp:posOffset>
                      </wp:positionV>
                      <wp:extent cx="64770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BC0150" id="直線コネクタ 5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4.85pt" to="118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5D83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・中・高</w:t>
            </w:r>
          </w:p>
          <w:p w:rsidR="00C0742B" w:rsidRPr="005F4D94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</w:t>
            </w:r>
          </w:p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</w:t>
            </w:r>
          </w:p>
          <w:p w:rsidR="00C0742B" w:rsidRPr="005F4D94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</w:t>
            </w:r>
          </w:p>
        </w:tc>
        <w:tc>
          <w:tcPr>
            <w:tcW w:w="1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返　　　納</w:t>
            </w:r>
          </w:p>
          <w:p w:rsidR="00C0742B" w:rsidRPr="005F4D94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6903D6">
              <w:rPr>
                <w:rFonts w:hint="eastAsia"/>
                <w:snapToGrid w:val="0"/>
                <w:sz w:val="16"/>
                <w:szCs w:val="16"/>
              </w:rPr>
              <w:t>記載事項変更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　３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任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</w:t>
            </w:r>
          </w:p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扶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6A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bookmarkStart w:id="0" w:name="_GoBack" w:colFirst="11" w:colLast="14"/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19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B1" w:rsidRPr="005F4D94" w:rsidRDefault="000F77B1" w:rsidP="00861681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77B1" w:rsidRPr="005F4D94" w:rsidRDefault="000F77B1" w:rsidP="00C22539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6A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89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bookmarkEnd w:id="0"/>
    </w:tbl>
    <w:p w:rsidR="002039C7" w:rsidRPr="005F4D94" w:rsidRDefault="002039C7" w:rsidP="003151D8">
      <w:pPr>
        <w:wordWrap/>
        <w:spacing w:line="180" w:lineRule="exact"/>
        <w:rPr>
          <w:snapToGrid w:val="0"/>
          <w:sz w:val="18"/>
          <w:szCs w:val="18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924"/>
        <w:gridCol w:w="462"/>
        <w:gridCol w:w="19877"/>
      </w:tblGrid>
      <w:tr w:rsidR="00F00747" w:rsidRPr="005F4D94" w:rsidTr="00FB37B7">
        <w:trPr>
          <w:cantSplit/>
          <w:trHeight w:val="4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47" w:rsidRPr="005F4D94" w:rsidRDefault="00F00747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747" w:rsidRPr="005F4D94" w:rsidRDefault="00F00747" w:rsidP="00FB37B7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備考</w:t>
            </w:r>
          </w:p>
        </w:tc>
        <w:tc>
          <w:tcPr>
            <w:tcW w:w="1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7" w:rsidRDefault="00861681" w:rsidP="00F00747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避難先・連絡先</w:t>
            </w:r>
          </w:p>
          <w:p w:rsidR="00861681" w:rsidRPr="005F4D94" w:rsidRDefault="00861681" w:rsidP="00F00747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〒</w:t>
            </w:r>
          </w:p>
        </w:tc>
      </w:tr>
    </w:tbl>
    <w:p w:rsidR="002039C7" w:rsidRPr="005F4D94" w:rsidRDefault="002039C7" w:rsidP="003151D8">
      <w:pPr>
        <w:wordWrap/>
        <w:spacing w:line="180" w:lineRule="exact"/>
        <w:rPr>
          <w:snapToGrid w:val="0"/>
          <w:sz w:val="18"/>
          <w:szCs w:val="18"/>
        </w:rPr>
      </w:pPr>
    </w:p>
    <w:tbl>
      <w:tblPr>
        <w:tblW w:w="0" w:type="auto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464"/>
        <w:gridCol w:w="695"/>
        <w:gridCol w:w="464"/>
        <w:gridCol w:w="465"/>
        <w:gridCol w:w="945"/>
        <w:gridCol w:w="929"/>
        <w:gridCol w:w="1392"/>
        <w:gridCol w:w="927"/>
        <w:gridCol w:w="1858"/>
        <w:gridCol w:w="10079"/>
        <w:gridCol w:w="567"/>
        <w:gridCol w:w="1418"/>
      </w:tblGrid>
      <w:tr w:rsidR="00883F2D" w:rsidRPr="005F4D94" w:rsidTr="002F2C50">
        <w:trPr>
          <w:cantSplit/>
          <w:trHeight w:val="2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3F2D" w:rsidRPr="005F4D94" w:rsidRDefault="00883F2D" w:rsidP="00196FD5">
            <w:pPr>
              <w:wordWrap/>
              <w:spacing w:line="220" w:lineRule="exact"/>
              <w:jc w:val="center"/>
              <w:rPr>
                <w:snapToGrid w:val="0"/>
                <w:sz w:val="18"/>
                <w:szCs w:val="18"/>
                <w:lang w:eastAsia="zh-CN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記号番号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8254D8" w:rsidRDefault="00883F2D" w:rsidP="008254D8">
            <w:pPr>
              <w:wordWrap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8254D8">
              <w:rPr>
                <w:rFonts w:hint="eastAsia"/>
                <w:snapToGrid w:val="0"/>
                <w:sz w:val="16"/>
                <w:szCs w:val="16"/>
              </w:rPr>
              <w:t>資格証</w:t>
            </w:r>
          </w:p>
          <w:p w:rsidR="00883F2D" w:rsidRPr="008254D8" w:rsidRDefault="00883F2D" w:rsidP="008254D8">
            <w:pPr>
              <w:wordWrap/>
              <w:spacing w:line="180" w:lineRule="exact"/>
              <w:jc w:val="center"/>
              <w:rPr>
                <w:snapToGrid w:val="0"/>
                <w:sz w:val="14"/>
                <w:szCs w:val="14"/>
              </w:rPr>
            </w:pPr>
            <w:r w:rsidRPr="008254D8">
              <w:rPr>
                <w:rFonts w:hint="eastAsia"/>
                <w:snapToGrid w:val="0"/>
                <w:sz w:val="16"/>
                <w:szCs w:val="16"/>
              </w:rPr>
              <w:t>交　付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加入・脱退した事業所等</w:t>
            </w:r>
          </w:p>
        </w:tc>
        <w:tc>
          <w:tcPr>
            <w:tcW w:w="10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2D" w:rsidRDefault="00883F2D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5560</wp:posOffset>
                      </wp:positionV>
                      <wp:extent cx="0" cy="504825"/>
                      <wp:effectExtent l="0" t="0" r="19050" b="2857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3A9CA49" id="直線コネクタ 31" o:spid="_x0000_s1026" style="position:absolute;left:0;text-align:lef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2.8pt" to="32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5560</wp:posOffset>
                      </wp:positionV>
                      <wp:extent cx="1457325" cy="504825"/>
                      <wp:effectExtent l="0" t="0" r="28575" b="2857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04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6472B1A" id="正方形/長方形 30" o:spid="_x0000_s1026" style="position:absolute;left:0;text-align:left;margin-left:6.25pt;margin-top:2.8pt;width:114.75pt;height:39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" filled="f" strokecolor="#1f4d78 [1604]" strokeweight="1pt"/>
                  </w:pict>
                </mc:Fallback>
              </mc:AlternateContent>
            </w: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本１　□免　□旅　□住</w:t>
            </w: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Pr="005F4D94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本２　□その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3F2D" w:rsidRPr="005F4D94" w:rsidRDefault="00883F2D" w:rsidP="00085661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  処　　　　　　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2D" w:rsidRDefault="00003819" w:rsidP="00883F2D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基本台帳</w:t>
            </w:r>
          </w:p>
          <w:p w:rsidR="00883F2D" w:rsidRPr="005F4D94" w:rsidRDefault="00003819" w:rsidP="00883F2D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・　・　）</w:t>
            </w:r>
          </w:p>
        </w:tc>
      </w:tr>
      <w:tr w:rsidR="00883F2D" w:rsidRPr="005F4D94" w:rsidTr="00883F2D">
        <w:trPr>
          <w:cantSplit/>
          <w:trHeight w:val="9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資格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得喪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F2D" w:rsidRPr="005F4D94" w:rsidRDefault="00883F2D" w:rsidP="00085661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. </w:t>
            </w:r>
            <w:r>
              <w:rPr>
                <w:snapToGrid w:val="0"/>
                <w:sz w:val="18"/>
                <w:szCs w:val="18"/>
              </w:rPr>
              <w:t xml:space="preserve">     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記号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Default="00003819" w:rsidP="005857D0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　所</w:t>
            </w:r>
          </w:p>
          <w:p w:rsidR="00883F2D" w:rsidRPr="005F4D94" w:rsidRDefault="00003819" w:rsidP="00883F2D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・　・　）</w:t>
            </w:r>
          </w:p>
        </w:tc>
      </w:tr>
      <w:tr w:rsidR="00883F2D" w:rsidRPr="005F4D94" w:rsidTr="00813DEF">
        <w:trPr>
          <w:cantSplit/>
          <w:trHeight w:val="1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3F2D" w:rsidRPr="005F4D94" w:rsidRDefault="00883F2D" w:rsidP="000F32A6">
            <w:pPr>
              <w:wordWrap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保険証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813DEF">
            <w:pPr>
              <w:wordWrap/>
              <w:spacing w:line="180" w:lineRule="exact"/>
              <w:ind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交付・補正・回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番号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883F2D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883F2D" w:rsidRPr="005F4D94" w:rsidTr="005857D0">
        <w:trPr>
          <w:cantSplit/>
          <w:trHeight w:val="198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B119BF">
            <w:pPr>
              <w:spacing w:line="180" w:lineRule="exact"/>
              <w:ind w:firstLineChars="88" w:firstLine="158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一般・退職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085661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得喪月日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085661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得・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F2D" w:rsidRPr="005F4D94" w:rsidRDefault="00883F2D" w:rsidP="00085661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.       .</w:t>
            </w: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F2D" w:rsidRDefault="00003819" w:rsidP="005857D0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本　籍</w:t>
            </w:r>
          </w:p>
          <w:p w:rsidR="005857D0" w:rsidRPr="005F4D94" w:rsidRDefault="00003819" w:rsidP="005857D0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・　・　）</w:t>
            </w:r>
          </w:p>
        </w:tc>
      </w:tr>
      <w:tr w:rsidR="005857D0" w:rsidRPr="005F4D94" w:rsidTr="00DA536B">
        <w:trPr>
          <w:cantSplit/>
          <w:trHeight w:val="18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B119BF">
            <w:pPr>
              <w:spacing w:line="180" w:lineRule="exact"/>
              <w:ind w:firstLineChars="88" w:firstLine="158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出産・葬祭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事業所名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883F2D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5857D0" w:rsidRPr="005F4D94" w:rsidTr="005857D0">
        <w:trPr>
          <w:cantSplit/>
          <w:trHeight w:val="22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保険税変更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　・　無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895206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7D0" w:rsidRDefault="00003819" w:rsidP="005857D0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附　票</w:t>
            </w:r>
          </w:p>
          <w:p w:rsidR="005857D0" w:rsidRPr="005F4D94" w:rsidRDefault="00003819" w:rsidP="005857D0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・　・　）</w:t>
            </w:r>
          </w:p>
        </w:tc>
      </w:tr>
      <w:tr w:rsidR="005857D0" w:rsidRPr="005F4D94" w:rsidTr="00DD4E24">
        <w:trPr>
          <w:cantSplit/>
          <w:trHeight w:val="24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B119BF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34077696"/>
              </w:rPr>
              <w:t>摘</w:t>
            </w:r>
            <w:r w:rsidRPr="00B119BF">
              <w:rPr>
                <w:rFonts w:hint="eastAsia"/>
                <w:snapToGrid w:val="0"/>
                <w:kern w:val="0"/>
                <w:sz w:val="18"/>
                <w:szCs w:val="18"/>
                <w:fitText w:val="540" w:id="-1434077696"/>
              </w:rPr>
              <w:t>要</w:t>
            </w:r>
          </w:p>
        </w:tc>
        <w:tc>
          <w:tcPr>
            <w:tcW w:w="2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883F2D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5857D0" w:rsidRPr="005F4D94" w:rsidTr="00546F5F">
        <w:trPr>
          <w:cantSplit/>
          <w:trHeight w:val="18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57D0" w:rsidRPr="00B119BF" w:rsidRDefault="005857D0" w:rsidP="003151D8">
            <w:pPr>
              <w:wordWrap/>
              <w:spacing w:line="18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Default="00003819" w:rsidP="005857D0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印　鑑</w:t>
            </w:r>
          </w:p>
          <w:p w:rsidR="00003819" w:rsidRPr="005F4D94" w:rsidRDefault="00003819" w:rsidP="00003819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・　・　）</w:t>
            </w:r>
          </w:p>
        </w:tc>
      </w:tr>
      <w:tr w:rsidR="00883F2D" w:rsidRPr="005F4D94" w:rsidTr="00085661">
        <w:trPr>
          <w:cantSplit/>
          <w:trHeight w:val="17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区分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085661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B119BF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34077695"/>
              </w:rPr>
              <w:t>本</w:t>
            </w:r>
            <w:r w:rsidRPr="00B119BF">
              <w:rPr>
                <w:rFonts w:hint="eastAsia"/>
                <w:snapToGrid w:val="0"/>
                <w:kern w:val="0"/>
                <w:sz w:val="18"/>
                <w:szCs w:val="18"/>
                <w:fitText w:val="540" w:id="-1434077695"/>
              </w:rPr>
              <w:t>人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・配偶者・</w:t>
            </w:r>
            <w:r w:rsidRPr="00323361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34077438"/>
              </w:rPr>
              <w:t>被</w:t>
            </w:r>
            <w:r w:rsidRPr="00323361">
              <w:rPr>
                <w:rFonts w:hint="eastAsia"/>
                <w:snapToGrid w:val="0"/>
                <w:kern w:val="0"/>
                <w:sz w:val="18"/>
                <w:szCs w:val="18"/>
                <w:fitText w:val="540" w:id="-1434077438"/>
              </w:rPr>
              <w:t>扶</w:t>
            </w:r>
          </w:p>
        </w:tc>
        <w:tc>
          <w:tcPr>
            <w:tcW w:w="10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883F2D" w:rsidRPr="005F4D94" w:rsidTr="00883F2D">
        <w:trPr>
          <w:cantSplit/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保険者番号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</w:tbl>
    <w:p w:rsidR="002039C7" w:rsidRPr="005F4D94" w:rsidRDefault="002039C7" w:rsidP="007266A4">
      <w:pPr>
        <w:wordWrap/>
        <w:spacing w:line="180" w:lineRule="exact"/>
        <w:rPr>
          <w:snapToGrid w:val="0"/>
        </w:rPr>
      </w:pPr>
    </w:p>
    <w:sectPr w:rsidR="002039C7" w:rsidRPr="005F4D94" w:rsidSect="00053AB6">
      <w:type w:val="continuous"/>
      <w:pgSz w:w="23814" w:h="16840" w:orient="landscape" w:code="8"/>
      <w:pgMar w:top="1134" w:right="1134" w:bottom="113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3C" w:rsidRDefault="00BF543C">
      <w:r>
        <w:separator/>
      </w:r>
    </w:p>
  </w:endnote>
  <w:endnote w:type="continuationSeparator" w:id="0">
    <w:p w:rsidR="00BF543C" w:rsidRDefault="00BF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3C" w:rsidRDefault="00BF543C">
      <w:r>
        <w:separator/>
      </w:r>
    </w:p>
  </w:footnote>
  <w:footnote w:type="continuationSeparator" w:id="0">
    <w:p w:rsidR="00BF543C" w:rsidRDefault="00BF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6A50"/>
    <w:multiLevelType w:val="hybridMultilevel"/>
    <w:tmpl w:val="3BA0E4DC"/>
    <w:lvl w:ilvl="0" w:tplc="726629C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5F72"/>
    <w:rsid w:val="00003819"/>
    <w:rsid w:val="0000569E"/>
    <w:rsid w:val="00053AB6"/>
    <w:rsid w:val="00067193"/>
    <w:rsid w:val="00085661"/>
    <w:rsid w:val="0009090F"/>
    <w:rsid w:val="000914BB"/>
    <w:rsid w:val="000967C1"/>
    <w:rsid w:val="000C3476"/>
    <w:rsid w:val="000C3557"/>
    <w:rsid w:val="000C745B"/>
    <w:rsid w:val="000D440C"/>
    <w:rsid w:val="000E24AD"/>
    <w:rsid w:val="000E4055"/>
    <w:rsid w:val="000F32A6"/>
    <w:rsid w:val="000F77B1"/>
    <w:rsid w:val="00136C5B"/>
    <w:rsid w:val="00156B09"/>
    <w:rsid w:val="001730DB"/>
    <w:rsid w:val="0017543B"/>
    <w:rsid w:val="00184279"/>
    <w:rsid w:val="001919C0"/>
    <w:rsid w:val="00192EF1"/>
    <w:rsid w:val="00196FD5"/>
    <w:rsid w:val="001A1CCF"/>
    <w:rsid w:val="001B6A45"/>
    <w:rsid w:val="001B786F"/>
    <w:rsid w:val="001D119B"/>
    <w:rsid w:val="001D3723"/>
    <w:rsid w:val="001D5D83"/>
    <w:rsid w:val="002039C7"/>
    <w:rsid w:val="00257590"/>
    <w:rsid w:val="00276680"/>
    <w:rsid w:val="00280BBD"/>
    <w:rsid w:val="00282F25"/>
    <w:rsid w:val="00287F50"/>
    <w:rsid w:val="002920F1"/>
    <w:rsid w:val="0029471C"/>
    <w:rsid w:val="002A3A88"/>
    <w:rsid w:val="002A55DD"/>
    <w:rsid w:val="002B37A1"/>
    <w:rsid w:val="002C1497"/>
    <w:rsid w:val="002D6993"/>
    <w:rsid w:val="002E4190"/>
    <w:rsid w:val="002E7F9C"/>
    <w:rsid w:val="002F2403"/>
    <w:rsid w:val="002F2C50"/>
    <w:rsid w:val="002F49D8"/>
    <w:rsid w:val="002F6EA1"/>
    <w:rsid w:val="00300DA9"/>
    <w:rsid w:val="003151D8"/>
    <w:rsid w:val="00323361"/>
    <w:rsid w:val="00333F64"/>
    <w:rsid w:val="00335442"/>
    <w:rsid w:val="00341487"/>
    <w:rsid w:val="003477FB"/>
    <w:rsid w:val="003560B3"/>
    <w:rsid w:val="00375194"/>
    <w:rsid w:val="003A4CFF"/>
    <w:rsid w:val="003E7265"/>
    <w:rsid w:val="003F4044"/>
    <w:rsid w:val="00404C8B"/>
    <w:rsid w:val="00414224"/>
    <w:rsid w:val="00455047"/>
    <w:rsid w:val="004874B4"/>
    <w:rsid w:val="004934A2"/>
    <w:rsid w:val="004C0228"/>
    <w:rsid w:val="004C6B82"/>
    <w:rsid w:val="004D0AE0"/>
    <w:rsid w:val="004D6CB6"/>
    <w:rsid w:val="004E0771"/>
    <w:rsid w:val="004F4943"/>
    <w:rsid w:val="00531732"/>
    <w:rsid w:val="005857D0"/>
    <w:rsid w:val="005B399C"/>
    <w:rsid w:val="005C60CE"/>
    <w:rsid w:val="005C6DF7"/>
    <w:rsid w:val="005D4455"/>
    <w:rsid w:val="005F4513"/>
    <w:rsid w:val="005F4D94"/>
    <w:rsid w:val="00603F97"/>
    <w:rsid w:val="00622A49"/>
    <w:rsid w:val="00631126"/>
    <w:rsid w:val="00652635"/>
    <w:rsid w:val="006626BB"/>
    <w:rsid w:val="006640D0"/>
    <w:rsid w:val="006903D6"/>
    <w:rsid w:val="006967BD"/>
    <w:rsid w:val="00696C66"/>
    <w:rsid w:val="006B6F5C"/>
    <w:rsid w:val="006C4200"/>
    <w:rsid w:val="006C46B2"/>
    <w:rsid w:val="006C5895"/>
    <w:rsid w:val="006D6D26"/>
    <w:rsid w:val="006F38D9"/>
    <w:rsid w:val="00713221"/>
    <w:rsid w:val="00713CE1"/>
    <w:rsid w:val="00724776"/>
    <w:rsid w:val="007266A4"/>
    <w:rsid w:val="00726880"/>
    <w:rsid w:val="00751FDB"/>
    <w:rsid w:val="00765306"/>
    <w:rsid w:val="00774AC9"/>
    <w:rsid w:val="007A6C26"/>
    <w:rsid w:val="007B5CD0"/>
    <w:rsid w:val="007B6636"/>
    <w:rsid w:val="007D5672"/>
    <w:rsid w:val="007E2896"/>
    <w:rsid w:val="007F7831"/>
    <w:rsid w:val="0081240F"/>
    <w:rsid w:val="00813DEF"/>
    <w:rsid w:val="008254D8"/>
    <w:rsid w:val="00827D25"/>
    <w:rsid w:val="00861681"/>
    <w:rsid w:val="00872E67"/>
    <w:rsid w:val="00883F2D"/>
    <w:rsid w:val="00895206"/>
    <w:rsid w:val="00897F9E"/>
    <w:rsid w:val="008A3C9C"/>
    <w:rsid w:val="008B4E50"/>
    <w:rsid w:val="008B63FA"/>
    <w:rsid w:val="008C0BF8"/>
    <w:rsid w:val="008C31E6"/>
    <w:rsid w:val="008C5CA7"/>
    <w:rsid w:val="00920A3B"/>
    <w:rsid w:val="00941CAD"/>
    <w:rsid w:val="00947002"/>
    <w:rsid w:val="0096206C"/>
    <w:rsid w:val="00993FD1"/>
    <w:rsid w:val="009964E1"/>
    <w:rsid w:val="009A275C"/>
    <w:rsid w:val="009D6948"/>
    <w:rsid w:val="009F719A"/>
    <w:rsid w:val="00A3290A"/>
    <w:rsid w:val="00A35F72"/>
    <w:rsid w:val="00A36F46"/>
    <w:rsid w:val="00A8535C"/>
    <w:rsid w:val="00AA5CDE"/>
    <w:rsid w:val="00AF6E88"/>
    <w:rsid w:val="00B119BF"/>
    <w:rsid w:val="00B54FBB"/>
    <w:rsid w:val="00B92622"/>
    <w:rsid w:val="00B94697"/>
    <w:rsid w:val="00BA2C86"/>
    <w:rsid w:val="00BC0B72"/>
    <w:rsid w:val="00BC21D8"/>
    <w:rsid w:val="00BC4678"/>
    <w:rsid w:val="00BF2122"/>
    <w:rsid w:val="00BF543C"/>
    <w:rsid w:val="00C03821"/>
    <w:rsid w:val="00C0742B"/>
    <w:rsid w:val="00C13E57"/>
    <w:rsid w:val="00C22539"/>
    <w:rsid w:val="00C318F8"/>
    <w:rsid w:val="00C42340"/>
    <w:rsid w:val="00C43DA1"/>
    <w:rsid w:val="00C4464C"/>
    <w:rsid w:val="00C617F4"/>
    <w:rsid w:val="00C66157"/>
    <w:rsid w:val="00C86C16"/>
    <w:rsid w:val="00CA14A2"/>
    <w:rsid w:val="00CC2BCB"/>
    <w:rsid w:val="00D0713D"/>
    <w:rsid w:val="00D44B54"/>
    <w:rsid w:val="00D708D6"/>
    <w:rsid w:val="00D87284"/>
    <w:rsid w:val="00DA03AA"/>
    <w:rsid w:val="00DB28A7"/>
    <w:rsid w:val="00DC5E67"/>
    <w:rsid w:val="00E31C7F"/>
    <w:rsid w:val="00E36EC9"/>
    <w:rsid w:val="00E467C9"/>
    <w:rsid w:val="00E67EF5"/>
    <w:rsid w:val="00E74FD8"/>
    <w:rsid w:val="00E84CC4"/>
    <w:rsid w:val="00E84FD3"/>
    <w:rsid w:val="00E91F70"/>
    <w:rsid w:val="00E93F4E"/>
    <w:rsid w:val="00E94308"/>
    <w:rsid w:val="00EA429E"/>
    <w:rsid w:val="00EB579A"/>
    <w:rsid w:val="00EB7DF7"/>
    <w:rsid w:val="00EE65B1"/>
    <w:rsid w:val="00EE7EDC"/>
    <w:rsid w:val="00EF29B2"/>
    <w:rsid w:val="00EF595F"/>
    <w:rsid w:val="00F00747"/>
    <w:rsid w:val="00F17A46"/>
    <w:rsid w:val="00F20278"/>
    <w:rsid w:val="00F231B0"/>
    <w:rsid w:val="00F26C92"/>
    <w:rsid w:val="00F27247"/>
    <w:rsid w:val="00F370D0"/>
    <w:rsid w:val="00F44EA0"/>
    <w:rsid w:val="00F45DB8"/>
    <w:rsid w:val="00F472AC"/>
    <w:rsid w:val="00F729A6"/>
    <w:rsid w:val="00F93916"/>
    <w:rsid w:val="00FB37B7"/>
    <w:rsid w:val="00FE196F"/>
    <w:rsid w:val="00FE660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E84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20F1"/>
    <w:pPr>
      <w:ind w:leftChars="400" w:left="840"/>
    </w:pPr>
  </w:style>
  <w:style w:type="paragraph" w:styleId="a8">
    <w:name w:val="Balloon Text"/>
    <w:basedOn w:val="a"/>
    <w:link w:val="a9"/>
    <w:rsid w:val="00690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903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E84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20F1"/>
    <w:pPr>
      <w:ind w:leftChars="400" w:left="840"/>
    </w:pPr>
  </w:style>
  <w:style w:type="paragraph" w:styleId="a8">
    <w:name w:val="Balloon Text"/>
    <w:basedOn w:val="a"/>
    <w:link w:val="a9"/>
    <w:rsid w:val="00690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903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269B-D6C2-401C-838D-40196EB0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24</Words>
  <Characters>1154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９号（第10条関係）</vt:lpstr>
    </vt:vector>
  </TitlesOfParts>
  <Manager/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13</dc:creator>
  <cp:keywords/>
  <dc:description/>
  <cp:lastModifiedBy>原田　恵美</cp:lastModifiedBy>
  <cp:revision>21</cp:revision>
  <cp:lastPrinted>2015-12-09T02:32:00Z</cp:lastPrinted>
  <dcterms:created xsi:type="dcterms:W3CDTF">2015-12-08T05:14:00Z</dcterms:created>
  <dcterms:modified xsi:type="dcterms:W3CDTF">2015-12-28T07:24:00Z</dcterms:modified>
</cp:coreProperties>
</file>